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16" w:rsidRDefault="00186F89" w:rsidP="002D46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0465" cy="1371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107065302206_0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331" cy="13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B4" w:rsidRDefault="002D46B4" w:rsidP="006B1F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Shahbano Latif</w:t>
      </w:r>
    </w:p>
    <w:p w:rsidR="00186F89" w:rsidRDefault="00186F89" w:rsidP="006B1F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ughter of </w:t>
      </w:r>
      <w:r w:rsidR="00257044">
        <w:rPr>
          <w:rFonts w:ascii="Times New Roman" w:hAnsi="Times New Roman" w:cs="Times New Roman"/>
          <w:b/>
          <w:sz w:val="24"/>
          <w:szCs w:val="24"/>
        </w:rPr>
        <w:t>Lt. Col</w:t>
      </w:r>
      <w:r>
        <w:rPr>
          <w:rFonts w:ascii="Times New Roman" w:hAnsi="Times New Roman" w:cs="Times New Roman"/>
          <w:b/>
          <w:sz w:val="24"/>
          <w:szCs w:val="24"/>
        </w:rPr>
        <w:t xml:space="preserve"> Muhammad Latif.</w:t>
      </w:r>
    </w:p>
    <w:p w:rsidR="00257044" w:rsidRDefault="00257044" w:rsidP="006B1F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Phil. qualified.</w:t>
      </w:r>
    </w:p>
    <w:p w:rsidR="00257044" w:rsidRPr="00310D07" w:rsidRDefault="00257044" w:rsidP="006B1F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044">
        <w:rPr>
          <w:rFonts w:ascii="Times New Roman" w:hAnsi="Times New Roman" w:cs="Times New Roman"/>
          <w:b/>
          <w:sz w:val="24"/>
          <w:szCs w:val="24"/>
        </w:rPr>
        <w:t>Currently teaching sociology at Allama Iqbal open university. (part time)</w:t>
      </w:r>
    </w:p>
    <w:p w:rsidR="001C20D8" w:rsidRDefault="001C20D8" w:rsidP="006B1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6B4" w:rsidRPr="00310D07" w:rsidRDefault="002D46B4" w:rsidP="006B1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Aims and Objectives:</w:t>
      </w:r>
    </w:p>
    <w:p w:rsidR="002D46B4" w:rsidRPr="00310D07" w:rsidRDefault="002D46B4" w:rsidP="006B1F7B">
      <w:pPr>
        <w:pStyle w:val="ListParagraph"/>
        <w:numPr>
          <w:ilvl w:val="0"/>
          <w:numId w:val="1"/>
        </w:numPr>
        <w:spacing w:line="240" w:lineRule="auto"/>
        <w:ind w:left="-9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eking a responsible career where my abilities can be utilized in a growth oriented professional environment.</w:t>
      </w:r>
    </w:p>
    <w:p w:rsidR="002D46B4" w:rsidRPr="00310D07" w:rsidRDefault="002D46B4" w:rsidP="006B1F7B">
      <w:pPr>
        <w:pStyle w:val="ListParagraph"/>
        <w:numPr>
          <w:ilvl w:val="0"/>
          <w:numId w:val="1"/>
        </w:numPr>
        <w:spacing w:line="240" w:lineRule="auto"/>
        <w:ind w:left="-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To continuously strive for higher achievement in life and establish myself as a competent professional contributing to success of esteemed organization by hard work and acquired skills.</w:t>
      </w:r>
    </w:p>
    <w:p w:rsidR="002D46B4" w:rsidRPr="00310D07" w:rsidRDefault="002D46B4" w:rsidP="006B1F7B">
      <w:pPr>
        <w:pStyle w:val="ListParagraph"/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2D46B4" w:rsidRPr="00310D07" w:rsidRDefault="002D46B4" w:rsidP="006B1F7B">
      <w:pPr>
        <w:pStyle w:val="ListParagraph"/>
        <w:spacing w:line="24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Contact details:</w:t>
      </w:r>
    </w:p>
    <w:p w:rsidR="006D531D" w:rsidRPr="00310D07" w:rsidRDefault="002D46B4" w:rsidP="006B1F7B">
      <w:pPr>
        <w:pStyle w:val="ListParagraph"/>
        <w:spacing w:line="24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Phone:</w:t>
      </w:r>
    </w:p>
    <w:p w:rsidR="002D46B4" w:rsidRPr="00310D07" w:rsidRDefault="002D46B4" w:rsidP="006B1F7B">
      <w:pPr>
        <w:pStyle w:val="ListParagraph"/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10D07">
        <w:rPr>
          <w:rFonts w:ascii="Times New Roman" w:hAnsi="Times New Roman" w:cs="Times New Roman"/>
          <w:sz w:val="24"/>
          <w:szCs w:val="24"/>
          <w:u w:val="single"/>
        </w:rPr>
        <w:t>0335-0142303</w:t>
      </w:r>
    </w:p>
    <w:p w:rsidR="006D531D" w:rsidRPr="00310D07" w:rsidRDefault="006D531D" w:rsidP="006B1F7B">
      <w:pPr>
        <w:pStyle w:val="ListParagraph"/>
        <w:spacing w:line="24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Email address</w:t>
      </w:r>
      <w:r w:rsidR="002D46B4" w:rsidRPr="00310D07">
        <w:rPr>
          <w:rFonts w:ascii="Times New Roman" w:hAnsi="Times New Roman" w:cs="Times New Roman"/>
          <w:b/>
          <w:sz w:val="24"/>
          <w:szCs w:val="24"/>
        </w:rPr>
        <w:t>:</w:t>
      </w:r>
    </w:p>
    <w:p w:rsidR="002D46B4" w:rsidRPr="00310D07" w:rsidRDefault="00B60729" w:rsidP="006B1F7B">
      <w:pPr>
        <w:pStyle w:val="ListParagraph"/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6D531D" w:rsidRPr="00310D07">
          <w:rPr>
            <w:rStyle w:val="Hyperlink"/>
            <w:rFonts w:ascii="Times New Roman" w:hAnsi="Times New Roman" w:cs="Times New Roman"/>
            <w:sz w:val="24"/>
            <w:szCs w:val="24"/>
          </w:rPr>
          <w:t>Bano.gds@gmail.com</w:t>
        </w:r>
      </w:hyperlink>
    </w:p>
    <w:p w:rsidR="006D531D" w:rsidRPr="00310D07" w:rsidRDefault="006D531D" w:rsidP="006B1F7B">
      <w:pPr>
        <w:pStyle w:val="ListParagraph"/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531D" w:rsidRPr="00310D07" w:rsidRDefault="006D531D" w:rsidP="006B1F7B">
      <w:pPr>
        <w:pStyle w:val="ListParagraph"/>
        <w:spacing w:line="24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Academics:</w:t>
      </w:r>
    </w:p>
    <w:p w:rsidR="006D531D" w:rsidRPr="00310D07" w:rsidRDefault="006D531D" w:rsidP="006B1F7B">
      <w:pPr>
        <w:pStyle w:val="ListParagraph"/>
        <w:spacing w:line="24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31D" w:rsidRPr="00186F89" w:rsidRDefault="006D531D" w:rsidP="006B1F7B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F89">
        <w:rPr>
          <w:rFonts w:ascii="Times New Roman" w:hAnsi="Times New Roman" w:cs="Times New Roman"/>
          <w:b/>
          <w:sz w:val="28"/>
          <w:szCs w:val="28"/>
        </w:rPr>
        <w:t>MPhil Gender Studies (2016-2018)</w:t>
      </w:r>
    </w:p>
    <w:p w:rsidR="006D531D" w:rsidRPr="00186F89" w:rsidRDefault="006D531D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F89">
        <w:rPr>
          <w:rFonts w:ascii="Times New Roman" w:hAnsi="Times New Roman" w:cs="Times New Roman"/>
          <w:b/>
          <w:sz w:val="24"/>
          <w:szCs w:val="24"/>
        </w:rPr>
        <w:t>1</w:t>
      </w:r>
      <w:r w:rsidRPr="00186F8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186F89">
        <w:rPr>
          <w:rFonts w:ascii="Times New Roman" w:hAnsi="Times New Roman" w:cs="Times New Roman"/>
          <w:b/>
          <w:sz w:val="24"/>
          <w:szCs w:val="24"/>
        </w:rPr>
        <w:t xml:space="preserve"> division, University of the Punjab.</w:t>
      </w:r>
    </w:p>
    <w:p w:rsidR="006D531D" w:rsidRPr="00186F89" w:rsidRDefault="006D531D" w:rsidP="006B1F7B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F89">
        <w:rPr>
          <w:rFonts w:ascii="Times New Roman" w:hAnsi="Times New Roman" w:cs="Times New Roman"/>
          <w:b/>
          <w:sz w:val="24"/>
          <w:szCs w:val="24"/>
        </w:rPr>
        <w:t>BS-Hons Social Work (2012-2016)</w:t>
      </w:r>
    </w:p>
    <w:p w:rsidR="006D531D" w:rsidRPr="00186F89" w:rsidRDefault="006D531D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F89">
        <w:rPr>
          <w:rFonts w:ascii="Times New Roman" w:hAnsi="Times New Roman" w:cs="Times New Roman"/>
          <w:b/>
          <w:sz w:val="24"/>
          <w:szCs w:val="24"/>
        </w:rPr>
        <w:t>1</w:t>
      </w:r>
      <w:r w:rsidRPr="00186F8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186F89">
        <w:rPr>
          <w:rFonts w:ascii="Times New Roman" w:hAnsi="Times New Roman" w:cs="Times New Roman"/>
          <w:b/>
          <w:sz w:val="24"/>
          <w:szCs w:val="24"/>
        </w:rPr>
        <w:t xml:space="preserve"> division, Lahore college for Women University.</w:t>
      </w:r>
    </w:p>
    <w:p w:rsidR="006D531D" w:rsidRPr="00186F89" w:rsidRDefault="006D531D" w:rsidP="006B1F7B">
      <w:pPr>
        <w:pStyle w:val="ListParagraph"/>
        <w:numPr>
          <w:ilvl w:val="0"/>
          <w:numId w:val="1"/>
        </w:numPr>
        <w:spacing w:line="240" w:lineRule="auto"/>
        <w:ind w:left="-9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F89">
        <w:rPr>
          <w:rFonts w:ascii="Times New Roman" w:hAnsi="Times New Roman" w:cs="Times New Roman"/>
          <w:b/>
          <w:sz w:val="24"/>
          <w:szCs w:val="24"/>
        </w:rPr>
        <w:t xml:space="preserve">  Intermediate, FA (2010-2012)</w:t>
      </w:r>
    </w:p>
    <w:p w:rsidR="006D531D" w:rsidRPr="00186F89" w:rsidRDefault="006D531D" w:rsidP="006B1F7B">
      <w:pPr>
        <w:pStyle w:val="ListParagraph"/>
        <w:spacing w:line="24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F89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186F8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186F89">
        <w:rPr>
          <w:rFonts w:ascii="Times New Roman" w:hAnsi="Times New Roman" w:cs="Times New Roman"/>
          <w:b/>
          <w:sz w:val="24"/>
          <w:szCs w:val="24"/>
        </w:rPr>
        <w:t xml:space="preserve"> division, Lahore Grammar College.</w:t>
      </w:r>
    </w:p>
    <w:p w:rsidR="006D531D" w:rsidRPr="001C20D8" w:rsidRDefault="006D531D" w:rsidP="006B1F7B">
      <w:pPr>
        <w:pStyle w:val="ListParagraph"/>
        <w:spacing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6D531D" w:rsidRPr="001C20D8" w:rsidRDefault="006D531D" w:rsidP="006B1F7B">
      <w:pPr>
        <w:pStyle w:val="ListParagraph"/>
        <w:numPr>
          <w:ilvl w:val="0"/>
          <w:numId w:val="1"/>
        </w:numPr>
        <w:spacing w:line="240" w:lineRule="auto"/>
        <w:ind w:left="90" w:hanging="4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20D8">
        <w:rPr>
          <w:rFonts w:ascii="Times New Roman" w:hAnsi="Times New Roman" w:cs="Times New Roman"/>
          <w:sz w:val="24"/>
          <w:szCs w:val="24"/>
        </w:rPr>
        <w:t>Matric with majors’ physics, chemistry and computer sciences (2010)</w:t>
      </w:r>
    </w:p>
    <w:p w:rsidR="006D531D" w:rsidRPr="001C20D8" w:rsidRDefault="006D531D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C20D8">
        <w:rPr>
          <w:rFonts w:ascii="Times New Roman" w:hAnsi="Times New Roman" w:cs="Times New Roman"/>
          <w:sz w:val="24"/>
          <w:szCs w:val="24"/>
        </w:rPr>
        <w:t>1</w:t>
      </w:r>
      <w:r w:rsidRPr="001C20D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C20D8">
        <w:rPr>
          <w:rFonts w:ascii="Times New Roman" w:hAnsi="Times New Roman" w:cs="Times New Roman"/>
          <w:sz w:val="24"/>
          <w:szCs w:val="24"/>
        </w:rPr>
        <w:t xml:space="preserve"> division, Agha Khan University Examination Board.</w:t>
      </w:r>
      <w:r w:rsidR="00186F89">
        <w:rPr>
          <w:rFonts w:ascii="Times New Roman" w:hAnsi="Times New Roman" w:cs="Times New Roman"/>
          <w:sz w:val="24"/>
          <w:szCs w:val="24"/>
        </w:rPr>
        <w:t xml:space="preserve"> </w:t>
      </w:r>
      <w:r w:rsidR="00186F89" w:rsidRPr="00186F89">
        <w:rPr>
          <w:rFonts w:ascii="Times New Roman" w:hAnsi="Times New Roman" w:cs="Times New Roman"/>
          <w:b/>
          <w:sz w:val="24"/>
          <w:szCs w:val="24"/>
        </w:rPr>
        <w:t>(Garrison)</w:t>
      </w:r>
    </w:p>
    <w:p w:rsidR="006D531D" w:rsidRPr="00310D07" w:rsidRDefault="006D531D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31D" w:rsidRPr="00186F89" w:rsidRDefault="006D531D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F89">
        <w:rPr>
          <w:rFonts w:ascii="Times New Roman" w:hAnsi="Times New Roman" w:cs="Times New Roman"/>
          <w:b/>
          <w:sz w:val="28"/>
          <w:szCs w:val="28"/>
        </w:rPr>
        <w:t>Practical experience:</w:t>
      </w:r>
    </w:p>
    <w:p w:rsidR="001264CC" w:rsidRPr="00186F89" w:rsidRDefault="00186F89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F89">
        <w:rPr>
          <w:rFonts w:ascii="Times New Roman" w:hAnsi="Times New Roman" w:cs="Times New Roman"/>
          <w:b/>
          <w:sz w:val="28"/>
          <w:szCs w:val="28"/>
        </w:rPr>
        <w:t xml:space="preserve"> Currently teaching sociology</w:t>
      </w:r>
      <w:r w:rsidR="001264CC" w:rsidRPr="00186F89">
        <w:rPr>
          <w:rFonts w:ascii="Times New Roman" w:hAnsi="Times New Roman" w:cs="Times New Roman"/>
          <w:b/>
          <w:sz w:val="28"/>
          <w:szCs w:val="28"/>
        </w:rPr>
        <w:t xml:space="preserve"> at Allama Iqbal open university.</w:t>
      </w:r>
      <w:r w:rsidRPr="00186F89">
        <w:rPr>
          <w:rFonts w:ascii="Times New Roman" w:hAnsi="Times New Roman" w:cs="Times New Roman"/>
          <w:b/>
          <w:sz w:val="28"/>
          <w:szCs w:val="28"/>
        </w:rPr>
        <w:t xml:space="preserve"> (part time)</w:t>
      </w:r>
    </w:p>
    <w:p w:rsidR="00186F89" w:rsidRDefault="00186F89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6D531D" w:rsidRPr="00310D07" w:rsidRDefault="00B9701A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lastRenderedPageBreak/>
        <w:t xml:space="preserve">Fieldwork </w:t>
      </w:r>
      <w:r w:rsidR="006D531D" w:rsidRPr="00310D07">
        <w:rPr>
          <w:rFonts w:ascii="Times New Roman" w:hAnsi="Times New Roman" w:cs="Times New Roman"/>
          <w:sz w:val="24"/>
          <w:szCs w:val="24"/>
        </w:rPr>
        <w:t xml:space="preserve">at </w:t>
      </w:r>
    </w:p>
    <w:p w:rsidR="006D531D" w:rsidRPr="00310D07" w:rsidRDefault="00F74312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SOCIAL WELFARE GOVERNMENT, SOCIAL WELFARE, WOMEN DEV &amp; BAITUL MAAL DEPTT.</w:t>
      </w:r>
    </w:p>
    <w:p w:rsidR="00F74312" w:rsidRPr="00310D07" w:rsidRDefault="00F74312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01A" w:rsidRPr="00310D07" w:rsidRDefault="00B9701A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4312" w:rsidRPr="00310D07" w:rsidRDefault="00F74312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Project with</w:t>
      </w:r>
    </w:p>
    <w:p w:rsidR="00F74312" w:rsidRPr="00310D07" w:rsidRDefault="00F74312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 xml:space="preserve"> LABOUR EDUCATION FOUNDATION.</w:t>
      </w:r>
    </w:p>
    <w:p w:rsidR="00F74312" w:rsidRPr="00310D07" w:rsidRDefault="00F74312" w:rsidP="006B1F7B">
      <w:pPr>
        <w:pStyle w:val="ListParagraph"/>
        <w:numPr>
          <w:ilvl w:val="0"/>
          <w:numId w:val="1"/>
        </w:numPr>
        <w:spacing w:line="240" w:lineRule="auto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 xml:space="preserve">Social action project of establishing a </w:t>
      </w:r>
      <w:r w:rsidRPr="00310D07">
        <w:rPr>
          <w:rFonts w:ascii="Times New Roman" w:hAnsi="Times New Roman" w:cs="Times New Roman"/>
          <w:b/>
          <w:sz w:val="24"/>
          <w:szCs w:val="24"/>
        </w:rPr>
        <w:t>non- formal education Centre in UC-39</w:t>
      </w:r>
      <w:r w:rsidRPr="00310D07">
        <w:rPr>
          <w:rFonts w:ascii="Times New Roman" w:hAnsi="Times New Roman" w:cs="Times New Roman"/>
          <w:sz w:val="24"/>
          <w:szCs w:val="24"/>
        </w:rPr>
        <w:t>.</w:t>
      </w:r>
    </w:p>
    <w:p w:rsidR="00F74312" w:rsidRPr="00310D07" w:rsidRDefault="00F74312" w:rsidP="006B1F7B">
      <w:pPr>
        <w:pStyle w:val="ListParagraph"/>
        <w:spacing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As an intern at</w:t>
      </w:r>
    </w:p>
    <w:p w:rsidR="00F74312" w:rsidRPr="00310D07" w:rsidRDefault="00F74312" w:rsidP="006B1F7B">
      <w:pPr>
        <w:pStyle w:val="ListParagraph"/>
        <w:spacing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AURAT FOUNDATION.</w:t>
      </w:r>
    </w:p>
    <w:p w:rsidR="00F74312" w:rsidRPr="00310D07" w:rsidRDefault="00F74312" w:rsidP="006B1F7B">
      <w:pPr>
        <w:pStyle w:val="ListParagraph"/>
        <w:numPr>
          <w:ilvl w:val="0"/>
          <w:numId w:val="1"/>
        </w:numPr>
        <w:spacing w:line="240" w:lineRule="auto"/>
        <w:ind w:left="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Gender Equity Program.</w:t>
      </w:r>
    </w:p>
    <w:p w:rsidR="00F74312" w:rsidRPr="00310D07" w:rsidRDefault="00F74312" w:rsidP="006B1F7B">
      <w:pPr>
        <w:pStyle w:val="ListParagraph"/>
        <w:numPr>
          <w:ilvl w:val="0"/>
          <w:numId w:val="1"/>
        </w:numPr>
        <w:spacing w:line="240" w:lineRule="auto"/>
        <w:ind w:left="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AAWAZ</w:t>
      </w:r>
    </w:p>
    <w:p w:rsidR="00F74312" w:rsidRPr="00310D07" w:rsidRDefault="00F74312" w:rsidP="006B1F7B">
      <w:pPr>
        <w:pStyle w:val="ListParagraph"/>
        <w:numPr>
          <w:ilvl w:val="0"/>
          <w:numId w:val="1"/>
        </w:numPr>
        <w:spacing w:line="240" w:lineRule="auto"/>
        <w:ind w:left="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Policy and data monitoring on violence against women.</w:t>
      </w:r>
    </w:p>
    <w:p w:rsidR="00F74312" w:rsidRPr="00310D07" w:rsidRDefault="00F74312" w:rsidP="006B1F7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312" w:rsidRPr="00310D07" w:rsidRDefault="00F74312" w:rsidP="006B1F7B">
      <w:pPr>
        <w:pStyle w:val="ListParagraph"/>
        <w:numPr>
          <w:ilvl w:val="0"/>
          <w:numId w:val="1"/>
        </w:numPr>
        <w:spacing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AKHUWAT INTERNSHIP AND LEADERSHIP PROGRAM.</w:t>
      </w:r>
    </w:p>
    <w:p w:rsidR="00F74312" w:rsidRPr="00310D07" w:rsidRDefault="00F74312" w:rsidP="006B1F7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Cohort 2.</w:t>
      </w:r>
    </w:p>
    <w:p w:rsidR="00F74312" w:rsidRPr="00310D07" w:rsidRDefault="00F74312" w:rsidP="006B1F7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4312" w:rsidRPr="00310D07" w:rsidRDefault="00F74312" w:rsidP="006B1F7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Project with</w:t>
      </w:r>
    </w:p>
    <w:p w:rsidR="00F74312" w:rsidRPr="00310D07" w:rsidRDefault="00F74312" w:rsidP="006B1F7B">
      <w:pPr>
        <w:pStyle w:val="ListParagraph"/>
        <w:numPr>
          <w:ilvl w:val="0"/>
          <w:numId w:val="2"/>
        </w:numPr>
        <w:spacing w:line="240" w:lineRule="auto"/>
        <w:ind w:left="-9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 xml:space="preserve">SOCIAL SERVICES CENTRE FOR LOST AND </w:t>
      </w:r>
      <w:r w:rsidR="00B9701A" w:rsidRPr="00310D07">
        <w:rPr>
          <w:rFonts w:ascii="Times New Roman" w:hAnsi="Times New Roman" w:cs="Times New Roman"/>
          <w:sz w:val="24"/>
          <w:szCs w:val="24"/>
        </w:rPr>
        <w:t>KIDNAPPED CHILDREN</w:t>
      </w:r>
    </w:p>
    <w:p w:rsidR="00B9701A" w:rsidRPr="00310D07" w:rsidRDefault="00B9701A" w:rsidP="006B1F7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NEGEHBAN.</w:t>
      </w:r>
    </w:p>
    <w:p w:rsidR="00B9701A" w:rsidRPr="00310D07" w:rsidRDefault="00B9701A" w:rsidP="006B1F7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01A" w:rsidRPr="00310D07" w:rsidRDefault="00B9701A" w:rsidP="006B1F7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 xml:space="preserve">Medical social services project at </w:t>
      </w:r>
    </w:p>
    <w:p w:rsidR="00B9701A" w:rsidRPr="00310D07" w:rsidRDefault="00B9701A" w:rsidP="006B1F7B">
      <w:pPr>
        <w:pStyle w:val="ListParagraph"/>
        <w:numPr>
          <w:ilvl w:val="0"/>
          <w:numId w:val="2"/>
        </w:numPr>
        <w:spacing w:line="240" w:lineRule="auto"/>
        <w:ind w:left="18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PUNJAB INSTITUTE OF CARDIOLOGY.</w:t>
      </w:r>
    </w:p>
    <w:p w:rsidR="00310D07" w:rsidRPr="00310D07" w:rsidRDefault="00310D07" w:rsidP="006B1F7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.</w:t>
      </w:r>
    </w:p>
    <w:p w:rsidR="00310D07" w:rsidRPr="00310D07" w:rsidRDefault="00310D07" w:rsidP="006B1F7B">
      <w:pPr>
        <w:pStyle w:val="ListParagraph"/>
        <w:numPr>
          <w:ilvl w:val="0"/>
          <w:numId w:val="2"/>
        </w:numPr>
        <w:spacing w:line="240" w:lineRule="auto"/>
        <w:ind w:left="18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Research work:</w:t>
      </w:r>
    </w:p>
    <w:p w:rsidR="00310D07" w:rsidRPr="00310D07" w:rsidRDefault="00310D07" w:rsidP="006B1F7B">
      <w:pPr>
        <w:pStyle w:val="ListParagraph"/>
        <w:spacing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“social psychology of children from broken families”</w:t>
      </w:r>
    </w:p>
    <w:p w:rsidR="00310D07" w:rsidRPr="00310D07" w:rsidRDefault="00310D07" w:rsidP="006B1F7B">
      <w:pPr>
        <w:pStyle w:val="ListParagraph"/>
        <w:spacing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D07" w:rsidRPr="00310D07" w:rsidRDefault="00310D07" w:rsidP="006B1F7B">
      <w:pPr>
        <w:pStyle w:val="ListParagraph"/>
        <w:numPr>
          <w:ilvl w:val="0"/>
          <w:numId w:val="2"/>
        </w:numPr>
        <w:spacing w:line="240" w:lineRule="auto"/>
        <w:ind w:left="-180" w:hanging="90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Also as a volunteer with:</w:t>
      </w:r>
    </w:p>
    <w:p w:rsidR="00310D07" w:rsidRPr="00310D07" w:rsidRDefault="00310D07" w:rsidP="006B1F7B">
      <w:pPr>
        <w:pStyle w:val="ListParagraph"/>
        <w:spacing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 xml:space="preserve">    </w:t>
      </w:r>
      <w:r w:rsidRPr="00310D07">
        <w:rPr>
          <w:rFonts w:ascii="Times New Roman" w:hAnsi="Times New Roman" w:cs="Times New Roman"/>
          <w:b/>
          <w:sz w:val="24"/>
          <w:szCs w:val="24"/>
        </w:rPr>
        <w:t>Fountain house.</w:t>
      </w:r>
    </w:p>
    <w:p w:rsidR="00310D07" w:rsidRPr="00310D07" w:rsidRDefault="00310D07" w:rsidP="006B1F7B">
      <w:pPr>
        <w:pStyle w:val="ListParagraph"/>
        <w:spacing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Child protection welfare bureau.</w:t>
      </w:r>
    </w:p>
    <w:p w:rsidR="00310D07" w:rsidRPr="00310D07" w:rsidRDefault="00310D07" w:rsidP="006B1F7B">
      <w:pPr>
        <w:pStyle w:val="ListParagraph"/>
        <w:spacing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01A" w:rsidRPr="00310D07" w:rsidRDefault="00B9701A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01A" w:rsidRPr="00310D07" w:rsidRDefault="00B9701A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Seminars and workshops:</w:t>
      </w:r>
    </w:p>
    <w:p w:rsidR="00B9701A" w:rsidRPr="00310D07" w:rsidRDefault="00B9701A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Panel discussion on eliminating gender based violence against women and girls</w:t>
      </w:r>
    </w:p>
    <w:p w:rsidR="00B9701A" w:rsidRPr="00310D07" w:rsidRDefault="00B9701A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16 days of activism and white ribbon campaign.</w:t>
      </w:r>
    </w:p>
    <w:p w:rsidR="00B9701A" w:rsidRPr="00310D07" w:rsidRDefault="00B9701A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Seminar on “implementation of adolescent related commitments in Punjab” in collaboration with Plan International.</w:t>
      </w:r>
    </w:p>
    <w:p w:rsidR="00B9701A" w:rsidRPr="00310D07" w:rsidRDefault="00B9701A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Sessions on career quest facilitated by School of Leadership.</w:t>
      </w:r>
    </w:p>
    <w:p w:rsidR="00B9701A" w:rsidRPr="00310D07" w:rsidRDefault="00B9701A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Various other seminars related to social work and gender studies.</w:t>
      </w:r>
    </w:p>
    <w:p w:rsidR="00310D07" w:rsidRPr="00310D07" w:rsidRDefault="00310D07" w:rsidP="006B1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C8A" w:rsidRDefault="00310D07" w:rsidP="006B1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01A" w:rsidRPr="00310D07" w:rsidRDefault="00310D07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lastRenderedPageBreak/>
        <w:t>Interpersonal skills.</w:t>
      </w:r>
    </w:p>
    <w:p w:rsidR="00310D07" w:rsidRPr="00310D07" w:rsidRDefault="00310D07" w:rsidP="006B1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Writing and communication skills.</w:t>
      </w:r>
    </w:p>
    <w:p w:rsidR="00310D07" w:rsidRPr="00310D07" w:rsidRDefault="00310D07" w:rsidP="006B1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Time management.</w:t>
      </w:r>
    </w:p>
    <w:p w:rsidR="00310D07" w:rsidRPr="00310D07" w:rsidRDefault="00310D07" w:rsidP="006B1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Research work</w:t>
      </w:r>
    </w:p>
    <w:p w:rsidR="00310D07" w:rsidRPr="00310D07" w:rsidRDefault="00310D07" w:rsidP="006B1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Understanding of human relationships and social processes.</w:t>
      </w:r>
    </w:p>
    <w:p w:rsidR="00310D07" w:rsidRPr="00310D07" w:rsidRDefault="00310D07" w:rsidP="006B1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Counselling.</w:t>
      </w:r>
    </w:p>
    <w:p w:rsidR="00310D07" w:rsidRPr="00310D07" w:rsidRDefault="00310D07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07">
        <w:rPr>
          <w:rFonts w:ascii="Times New Roman" w:hAnsi="Times New Roman" w:cs="Times New Roman"/>
          <w:b/>
          <w:sz w:val="24"/>
          <w:szCs w:val="24"/>
        </w:rPr>
        <w:t>computer skills:</w:t>
      </w:r>
    </w:p>
    <w:p w:rsidR="00310D07" w:rsidRPr="00310D07" w:rsidRDefault="00310D07" w:rsidP="006B1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07">
        <w:rPr>
          <w:rFonts w:ascii="Times New Roman" w:hAnsi="Times New Roman" w:cs="Times New Roman"/>
          <w:sz w:val="24"/>
          <w:szCs w:val="24"/>
        </w:rPr>
        <w:t>Ms. Office</w:t>
      </w:r>
    </w:p>
    <w:p w:rsidR="00310D07" w:rsidRDefault="00310D07" w:rsidP="006B1F7B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D07" w:rsidRDefault="00310D07" w:rsidP="006B1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D07" w:rsidRDefault="00310D07" w:rsidP="006B1F7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hbano Latif</w:t>
      </w:r>
    </w:p>
    <w:p w:rsidR="00310D07" w:rsidRDefault="00310D07" w:rsidP="006B1F7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:</w:t>
      </w:r>
    </w:p>
    <w:p w:rsidR="00310D07" w:rsidRDefault="00310D07" w:rsidP="006B1F7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35-0142303</w:t>
      </w:r>
    </w:p>
    <w:p w:rsidR="00310D07" w:rsidRDefault="00310D07" w:rsidP="006B1F7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address:</w:t>
      </w:r>
    </w:p>
    <w:p w:rsidR="00310D07" w:rsidRPr="00310D07" w:rsidRDefault="00310D07" w:rsidP="006B1F7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o.gds@gmail.com</w:t>
      </w:r>
    </w:p>
    <w:p w:rsidR="00310D07" w:rsidRPr="00310D07" w:rsidRDefault="00310D07" w:rsidP="006B1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01A" w:rsidRPr="00310D07" w:rsidRDefault="00B9701A" w:rsidP="006B1F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312" w:rsidRPr="00310D07" w:rsidRDefault="00F74312" w:rsidP="006B1F7B">
      <w:pPr>
        <w:pStyle w:val="ListParagraph"/>
        <w:spacing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4312" w:rsidRPr="00310D07" w:rsidSect="00344C8A">
      <w:footerReference w:type="default" r:id="rId10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29" w:rsidRDefault="00B60729" w:rsidP="003344F7">
      <w:pPr>
        <w:spacing w:after="0" w:line="240" w:lineRule="auto"/>
      </w:pPr>
      <w:r>
        <w:separator/>
      </w:r>
    </w:p>
  </w:endnote>
  <w:endnote w:type="continuationSeparator" w:id="0">
    <w:p w:rsidR="00B60729" w:rsidRDefault="00B60729" w:rsidP="0033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090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4F7" w:rsidRDefault="00334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4F7" w:rsidRDefault="0033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29" w:rsidRDefault="00B60729" w:rsidP="003344F7">
      <w:pPr>
        <w:spacing w:after="0" w:line="240" w:lineRule="auto"/>
      </w:pPr>
      <w:r>
        <w:separator/>
      </w:r>
    </w:p>
  </w:footnote>
  <w:footnote w:type="continuationSeparator" w:id="0">
    <w:p w:rsidR="00B60729" w:rsidRDefault="00B60729" w:rsidP="00334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4D60"/>
    <w:multiLevelType w:val="hybridMultilevel"/>
    <w:tmpl w:val="60B2E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3073"/>
    <w:multiLevelType w:val="hybridMultilevel"/>
    <w:tmpl w:val="4CE8B4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B4"/>
    <w:rsid w:val="000D1716"/>
    <w:rsid w:val="001264CC"/>
    <w:rsid w:val="00186F89"/>
    <w:rsid w:val="001C20D8"/>
    <w:rsid w:val="00257044"/>
    <w:rsid w:val="002D46B4"/>
    <w:rsid w:val="00310D07"/>
    <w:rsid w:val="003344F7"/>
    <w:rsid w:val="00344C8A"/>
    <w:rsid w:val="005A51F4"/>
    <w:rsid w:val="006B1F7B"/>
    <w:rsid w:val="006D531D"/>
    <w:rsid w:val="00B60729"/>
    <w:rsid w:val="00B9701A"/>
    <w:rsid w:val="00F7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491BF6-CF4C-4611-B296-33B60070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3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31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D531D"/>
  </w:style>
  <w:style w:type="paragraph" w:styleId="Footer">
    <w:name w:val="footer"/>
    <w:basedOn w:val="Normal"/>
    <w:link w:val="FooterChar"/>
    <w:uiPriority w:val="99"/>
    <w:unhideWhenUsed/>
    <w:rsid w:val="00334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no.g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C740-6362-4C2A-8703-CD87B90D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no Latif</dc:creator>
  <cp:keywords/>
  <dc:description/>
  <cp:lastModifiedBy>Shahbano Latif</cp:lastModifiedBy>
  <cp:revision>3</cp:revision>
  <dcterms:created xsi:type="dcterms:W3CDTF">2020-02-09T08:59:00Z</dcterms:created>
  <dcterms:modified xsi:type="dcterms:W3CDTF">2020-02-09T09:01:00Z</dcterms:modified>
</cp:coreProperties>
</file>